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</w:t>
      </w:r>
      <w:r w:rsidR="00AA4705">
        <w:rPr>
          <w:lang w:val="sr-Latn-CS"/>
        </w:rPr>
        <w:t>usluge osiguranja laboratorijske opreme, JN 9/15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E31AB" w:rsidRPr="004E31AB" w:rsidRDefault="00B54448" w:rsidP="004E31AB">
      <w:pPr>
        <w:rPr>
          <w:color w:val="000000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</w:p>
    <w:p w:rsidR="00A62646" w:rsidRDefault="00A62646" w:rsidP="00A62646">
      <w:pPr>
        <w:spacing w:before="100" w:beforeAutospacing="1" w:after="100" w:afterAutospacing="1"/>
      </w:pPr>
      <w:r>
        <w:t>Molim Vas za informaciju, vezano za 2. OSIGURANJE MASINA OD LOMA, kolika je suma osiguranja za prosirenje osiguranja za troskove ekspresnog avio, kao I prevoza van granica zemlje.</w:t>
      </w:r>
    </w:p>
    <w:p w:rsidR="00A62646" w:rsidRDefault="00A62646" w:rsidP="00A62646">
      <w:pPr>
        <w:spacing w:before="100" w:beforeAutospacing="1" w:after="100" w:afterAutospacing="1"/>
      </w:pPr>
      <w:r>
        <w:t> </w:t>
      </w:r>
    </w:p>
    <w:p w:rsidR="007D30D4" w:rsidRPr="007D30D4" w:rsidRDefault="007D30D4" w:rsidP="003102FC">
      <w:pPr>
        <w:rPr>
          <w:lang w:val="sr-Latn-CS"/>
        </w:rPr>
      </w:pPr>
    </w:p>
    <w:p w:rsidR="007D30D4" w:rsidRPr="00A62646" w:rsidRDefault="00B54448" w:rsidP="003102FC">
      <w:pPr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A62646" w:rsidRPr="00A62646">
        <w:rPr>
          <w:color w:val="FF0000"/>
        </w:rPr>
        <w:t>Nije planirano prosirenje osiguranja za troskove ekspresnog avio, kao I prevoza van granica zemlje, pa ponudu dostaviti bez ovoga</w:t>
      </w:r>
    </w:p>
    <w:p w:rsidR="007D30D4" w:rsidRPr="00A62646" w:rsidRDefault="007D30D4" w:rsidP="003102FC">
      <w:pPr>
        <w:rPr>
          <w:color w:val="FF0000"/>
          <w:lang w:val="sr-Latn-CS"/>
        </w:rPr>
      </w:pPr>
    </w:p>
    <w:p w:rsidR="004E31AB" w:rsidRDefault="004E31AB" w:rsidP="004E31AB">
      <w:pPr>
        <w:spacing w:before="100" w:beforeAutospacing="1" w:after="100" w:afterAutospacing="1"/>
        <w:rPr>
          <w:lang w:val="sr-Latn-CS"/>
        </w:rPr>
      </w:pPr>
      <w:r>
        <w:t xml:space="preserve"> </w:t>
      </w: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Pr="0046323E" w:rsidRDefault="00C70736" w:rsidP="004E31AB">
      <w:pPr>
        <w:spacing w:before="100" w:beforeAutospacing="1" w:after="100" w:afterAutospacing="1"/>
        <w:rPr>
          <w:lang w:val="sr-Latn-CS"/>
        </w:rPr>
      </w:pPr>
    </w:p>
    <w:p w:rsidR="005C6F65" w:rsidRPr="006F581F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3D274B">
        <w:rPr>
          <w:lang w:val="sr-Latn-CS"/>
        </w:rPr>
        <w:t>11</w:t>
      </w:r>
      <w:r w:rsidR="006F581F">
        <w:t>.</w:t>
      </w:r>
      <w:r w:rsidR="003440A0">
        <w:rPr>
          <w:lang w:val="sr-Latn-CS"/>
        </w:rPr>
        <w:t>0</w:t>
      </w:r>
      <w:r w:rsidR="003D274B">
        <w:rPr>
          <w:lang w:val="sr-Latn-CS"/>
        </w:rPr>
        <w:t>6</w:t>
      </w:r>
      <w:r w:rsidR="006F581F">
        <w:t>.201</w:t>
      </w:r>
      <w:r w:rsidR="00670618">
        <w:rPr>
          <w:lang w:val="sr-Latn-CS"/>
        </w:rPr>
        <w:t>5</w:t>
      </w:r>
      <w:r w:rsidR="005C6F65" w:rsidRPr="006F581F">
        <w:t>.</w:t>
      </w:r>
      <w:r w:rsidR="003440A0"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102FC"/>
    <w:rsid w:val="003440A0"/>
    <w:rsid w:val="0034581D"/>
    <w:rsid w:val="00375D84"/>
    <w:rsid w:val="003D274B"/>
    <w:rsid w:val="00420783"/>
    <w:rsid w:val="0046323E"/>
    <w:rsid w:val="0046566E"/>
    <w:rsid w:val="00482AC9"/>
    <w:rsid w:val="00494B9B"/>
    <w:rsid w:val="004953F3"/>
    <w:rsid w:val="004961C8"/>
    <w:rsid w:val="004D5626"/>
    <w:rsid w:val="004E31AB"/>
    <w:rsid w:val="005653DA"/>
    <w:rsid w:val="005B445F"/>
    <w:rsid w:val="005C6F65"/>
    <w:rsid w:val="005D473D"/>
    <w:rsid w:val="00606AC9"/>
    <w:rsid w:val="00670618"/>
    <w:rsid w:val="006C74D7"/>
    <w:rsid w:val="006E32C7"/>
    <w:rsid w:val="006F581F"/>
    <w:rsid w:val="006F7F5F"/>
    <w:rsid w:val="0070325A"/>
    <w:rsid w:val="0074730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2646"/>
    <w:rsid w:val="00A65B01"/>
    <w:rsid w:val="00A85F29"/>
    <w:rsid w:val="00AA4705"/>
    <w:rsid w:val="00AA630D"/>
    <w:rsid w:val="00AB6812"/>
    <w:rsid w:val="00B065F8"/>
    <w:rsid w:val="00B54448"/>
    <w:rsid w:val="00B6325F"/>
    <w:rsid w:val="00BE5D1C"/>
    <w:rsid w:val="00C1379D"/>
    <w:rsid w:val="00C20A97"/>
    <w:rsid w:val="00C70736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0C82-499D-4FEE-A6C8-8EB47B07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4-07-09T09:14:00Z</cp:lastPrinted>
  <dcterms:created xsi:type="dcterms:W3CDTF">2015-06-11T12:27:00Z</dcterms:created>
  <dcterms:modified xsi:type="dcterms:W3CDTF">2015-06-11T12:30:00Z</dcterms:modified>
</cp:coreProperties>
</file>